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24" w:rsidRPr="00700819" w:rsidRDefault="000E0824" w:rsidP="000E0824">
      <w:pPr>
        <w:overflowPunct w:val="0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様式第</w:t>
      </w:r>
      <w:r w:rsidR="00DC16FC">
        <w:rPr>
          <w:rFonts w:ascii="ＭＳ 明朝" w:eastAsia="ＭＳ 明朝" w:hAnsi="ＭＳ 明朝" w:hint="eastAsia"/>
        </w:rPr>
        <w:t>３</w:t>
      </w:r>
      <w:r w:rsidRPr="00700819">
        <w:rPr>
          <w:rFonts w:ascii="ＭＳ 明朝" w:eastAsia="ＭＳ 明朝" w:hAnsi="ＭＳ 明朝" w:hint="eastAsia"/>
        </w:rPr>
        <w:t>号（第</w:t>
      </w:r>
      <w:r w:rsidR="00363984" w:rsidRPr="00700819">
        <w:rPr>
          <w:rFonts w:ascii="ＭＳ 明朝" w:eastAsia="ＭＳ 明朝" w:hAnsi="ＭＳ 明朝" w:hint="eastAsia"/>
        </w:rPr>
        <w:t>６</w:t>
      </w:r>
      <w:r w:rsidRPr="00700819">
        <w:rPr>
          <w:rFonts w:ascii="ＭＳ 明朝" w:eastAsia="ＭＳ 明朝" w:hAnsi="ＭＳ 明朝" w:hint="eastAsia"/>
        </w:rPr>
        <w:t>条関係）</w:t>
      </w: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jc w:val="right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年　　月　　日</w:t>
      </w: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ind w:leftChars="100" w:left="212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（宛先）桑名市長</w:t>
      </w: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法人所在地　　　　　　　　　　　</w:t>
      </w: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法人名　　　　　</w:t>
      </w:r>
      <w:r>
        <w:rPr>
          <w:rFonts w:ascii="Century" w:eastAsia="ＭＳ 明朝" w:hAnsi="Century" w:cs="Times New Roman" w:hint="eastAsia"/>
          <w:kern w:val="2"/>
          <w:szCs w:val="20"/>
        </w:rPr>
        <w:t xml:space="preserve">　　</w:t>
      </w: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　　　　　　</w:t>
      </w: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代表者氏名　　　　　　　　　　　</w:t>
      </w: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>（訪問介護事業所名：　　　　　　　　　）</w:t>
      </w:r>
    </w:p>
    <w:p w:rsidR="000E0824" w:rsidRPr="00772971" w:rsidRDefault="000E0824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jc w:val="center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桑名市介護保険特別給付通院等乗降介助サービス廃止届出書</w:t>
      </w:r>
    </w:p>
    <w:p w:rsidR="000E0824" w:rsidRDefault="000E0824" w:rsidP="000E0824">
      <w:pPr>
        <w:rPr>
          <w:rFonts w:ascii="ＭＳ 明朝" w:eastAsia="ＭＳ 明朝" w:hAnsi="ＭＳ 明朝"/>
        </w:rPr>
      </w:pPr>
    </w:p>
    <w:p w:rsidR="00AA04FF" w:rsidRDefault="00AA04FF" w:rsidP="000E0824">
      <w:pPr>
        <w:rPr>
          <w:rFonts w:ascii="ＭＳ 明朝" w:eastAsia="ＭＳ 明朝" w:hAnsi="ＭＳ 明朝"/>
        </w:rPr>
      </w:pPr>
    </w:p>
    <w:p w:rsidR="00AA04FF" w:rsidRDefault="00AA04FF" w:rsidP="000E0824">
      <w:pPr>
        <w:rPr>
          <w:rFonts w:ascii="ＭＳ 明朝" w:eastAsia="ＭＳ 明朝" w:hAnsi="ＭＳ 明朝"/>
        </w:rPr>
      </w:pPr>
    </w:p>
    <w:p w:rsidR="00AA04FF" w:rsidRPr="00700819" w:rsidRDefault="00AA04FF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ind w:leftChars="100" w:left="212" w:firstLineChars="100" w:firstLine="212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下記の理由により</w:t>
      </w:r>
      <w:r w:rsidR="00AA04FF" w:rsidRPr="00700819">
        <w:rPr>
          <w:rFonts w:ascii="ＭＳ 明朝" w:eastAsia="ＭＳ 明朝" w:hAnsi="ＭＳ 明朝" w:hint="eastAsia"/>
        </w:rPr>
        <w:t>通院等乗降介助サービス</w:t>
      </w:r>
      <w:r w:rsidR="00AA04FF">
        <w:rPr>
          <w:rFonts w:ascii="ＭＳ 明朝" w:eastAsia="ＭＳ 明朝" w:hAnsi="ＭＳ 明朝" w:hint="eastAsia"/>
        </w:rPr>
        <w:t>の提供を廃止</w:t>
      </w:r>
      <w:r w:rsidRPr="00700819">
        <w:rPr>
          <w:rFonts w:ascii="ＭＳ 明朝" w:eastAsia="ＭＳ 明朝" w:hAnsi="ＭＳ 明朝" w:hint="eastAsia"/>
        </w:rPr>
        <w:t>したいので届け出ます。</w:t>
      </w: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Default="000E0824" w:rsidP="000E0824">
      <w:pPr>
        <w:rPr>
          <w:rFonts w:ascii="ＭＳ 明朝" w:eastAsia="ＭＳ 明朝" w:hAnsi="ＭＳ 明朝"/>
        </w:rPr>
      </w:pPr>
    </w:p>
    <w:p w:rsidR="00AA04FF" w:rsidRDefault="00AA04FF" w:rsidP="000E08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廃止日　　　　　年　　月　　日</w:t>
      </w:r>
    </w:p>
    <w:p w:rsidR="00AA04FF" w:rsidRDefault="00AA04FF" w:rsidP="000E0824">
      <w:pPr>
        <w:rPr>
          <w:rFonts w:ascii="ＭＳ 明朝" w:eastAsia="ＭＳ 明朝" w:hAnsi="ＭＳ 明朝"/>
        </w:rPr>
      </w:pPr>
    </w:p>
    <w:p w:rsidR="00AA04FF" w:rsidRPr="00700819" w:rsidRDefault="00AA04FF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理由</w:t>
      </w: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Default="000E0824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AA04FF" w:rsidP="000E08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のサービス利用者の有無及び利用者がいる場合には通院等乗降介助サービスを廃止する際に</w:t>
      </w:r>
      <w:r w:rsidR="0066138E">
        <w:rPr>
          <w:rFonts w:ascii="ＭＳ 明朝" w:eastAsia="ＭＳ 明朝" w:hAnsi="ＭＳ 明朝" w:hint="eastAsia"/>
        </w:rPr>
        <w:t>当該利用者に対して</w:t>
      </w:r>
      <w:r>
        <w:rPr>
          <w:rFonts w:ascii="ＭＳ 明朝" w:eastAsia="ＭＳ 明朝" w:hAnsi="ＭＳ 明朝" w:hint="eastAsia"/>
        </w:rPr>
        <w:t>講じる措置の内容</w:t>
      </w:r>
    </w:p>
    <w:p w:rsidR="00700819" w:rsidRPr="00AA04FF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Default="00700819" w:rsidP="000E0824">
      <w:pPr>
        <w:rPr>
          <w:rFonts w:ascii="ＭＳ 明朝" w:eastAsia="ＭＳ 明朝" w:hAnsi="ＭＳ 明朝"/>
        </w:rPr>
      </w:pPr>
    </w:p>
    <w:p w:rsidR="00700819" w:rsidRPr="00700819" w:rsidRDefault="00700819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ind w:leftChars="2073" w:left="4395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本届出に係る連絡先</w:t>
      </w:r>
    </w:p>
    <w:p w:rsidR="000E0824" w:rsidRPr="00700819" w:rsidRDefault="000E0824" w:rsidP="000E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Chars="2206" w:left="4677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部署名・担当者名</w:t>
      </w:r>
      <w:r w:rsidRPr="00700819">
        <w:rPr>
          <w:rFonts w:ascii="ＭＳ 明朝" w:eastAsia="ＭＳ 明朝" w:hAnsi="ＭＳ 明朝"/>
          <w:color w:val="000000"/>
        </w:rPr>
        <w:tab/>
      </w:r>
      <w:r w:rsidRPr="00700819">
        <w:rPr>
          <w:rFonts w:ascii="ＭＳ 明朝" w:eastAsia="ＭＳ 明朝" w:hAnsi="ＭＳ 明朝" w:hint="eastAsia"/>
          <w:color w:val="000000"/>
        </w:rPr>
        <w:t>：</w:t>
      </w:r>
    </w:p>
    <w:p w:rsidR="000E0824" w:rsidRPr="00700819" w:rsidRDefault="000E0824" w:rsidP="000E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Chars="2206" w:left="4677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電話番号</w:t>
      </w:r>
      <w:r w:rsidRPr="00700819">
        <w:rPr>
          <w:rFonts w:ascii="ＭＳ 明朝" w:eastAsia="ＭＳ 明朝" w:hAnsi="ＭＳ 明朝"/>
          <w:color w:val="000000"/>
        </w:rPr>
        <w:tab/>
      </w:r>
      <w:r w:rsidRPr="00700819">
        <w:rPr>
          <w:rFonts w:ascii="ＭＳ 明朝" w:eastAsia="ＭＳ 明朝" w:hAnsi="ＭＳ 明朝" w:hint="eastAsia"/>
          <w:color w:val="000000"/>
        </w:rPr>
        <w:t>：</w:t>
      </w:r>
    </w:p>
    <w:p w:rsidR="005044CD" w:rsidRPr="00EF32B5" w:rsidRDefault="000E0824" w:rsidP="00EF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Chars="2206" w:left="4677"/>
        <w:rPr>
          <w:rFonts w:ascii="ＭＳ 明朝" w:eastAsia="ＭＳ 明朝" w:hAnsi="ＭＳ 明朝" w:hint="eastAsia"/>
          <w:color w:val="000000"/>
        </w:rPr>
        <w:sectPr w:rsidR="005044CD" w:rsidRPr="00EF32B5">
          <w:pgSz w:w="11905" w:h="16837"/>
          <w:pgMar w:top="963" w:right="793" w:bottom="1105" w:left="1530" w:header="396" w:footer="566" w:gutter="0"/>
          <w:cols w:space="720"/>
          <w:noEndnote/>
          <w:docGrid w:type="linesAndChars" w:linePitch="295" w:charSpace="409"/>
        </w:sectPr>
      </w:pPr>
      <w:r w:rsidRPr="00700819">
        <w:rPr>
          <w:rFonts w:ascii="ＭＳ 明朝" w:eastAsia="ＭＳ 明朝" w:hAnsi="ＭＳ 明朝" w:hint="eastAsia"/>
          <w:color w:val="000000"/>
        </w:rPr>
        <w:t>メールアドレス</w:t>
      </w:r>
      <w:r w:rsidRPr="00700819">
        <w:rPr>
          <w:rFonts w:ascii="ＭＳ 明朝" w:eastAsia="ＭＳ 明朝" w:hAnsi="ＭＳ 明朝"/>
          <w:color w:val="000000"/>
        </w:rPr>
        <w:tab/>
      </w:r>
      <w:r w:rsidRPr="00700819">
        <w:rPr>
          <w:rFonts w:ascii="ＭＳ 明朝" w:eastAsia="ＭＳ 明朝" w:hAnsi="ＭＳ 明朝" w:hint="eastAsia"/>
          <w:color w:val="000000"/>
        </w:rPr>
        <w:t>：</w:t>
      </w:r>
      <w:bookmarkStart w:id="0" w:name="_GoBack"/>
      <w:bookmarkEnd w:id="0"/>
    </w:p>
    <w:p w:rsidR="00700819" w:rsidRDefault="00700819" w:rsidP="002412F3">
      <w:pPr>
        <w:autoSpaceDE/>
        <w:autoSpaceDN/>
        <w:adjustRightInd/>
        <w:jc w:val="both"/>
        <w:rPr>
          <w:rFonts w:ascii="ＭＳ 明朝" w:eastAsia="ＭＳ 明朝" w:hAnsi="ＭＳ 明朝" w:cs="ＭＳ 明朝" w:hint="eastAsia"/>
          <w:color w:val="000000"/>
        </w:rPr>
      </w:pPr>
    </w:p>
    <w:sectPr w:rsidR="00700819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41" w:rsidRDefault="00283A41" w:rsidP="006F18E2">
      <w:r>
        <w:separator/>
      </w:r>
    </w:p>
  </w:endnote>
  <w:endnote w:type="continuationSeparator" w:id="0">
    <w:p w:rsidR="00283A41" w:rsidRDefault="00283A41" w:rsidP="006F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41" w:rsidRDefault="00283A41" w:rsidP="006F18E2">
      <w:r>
        <w:separator/>
      </w:r>
    </w:p>
  </w:footnote>
  <w:footnote w:type="continuationSeparator" w:id="0">
    <w:p w:rsidR="00283A41" w:rsidRDefault="00283A41" w:rsidP="006F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34CF"/>
    <w:multiLevelType w:val="hybridMultilevel"/>
    <w:tmpl w:val="774C2F56"/>
    <w:lvl w:ilvl="0" w:tplc="7C2C4430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E2"/>
    <w:rsid w:val="000904FB"/>
    <w:rsid w:val="000A7072"/>
    <w:rsid w:val="000B565D"/>
    <w:rsid w:val="000D159A"/>
    <w:rsid w:val="000E0824"/>
    <w:rsid w:val="00103B8D"/>
    <w:rsid w:val="00163EC6"/>
    <w:rsid w:val="001F3811"/>
    <w:rsid w:val="002412F3"/>
    <w:rsid w:val="00275F95"/>
    <w:rsid w:val="00283A41"/>
    <w:rsid w:val="002C157E"/>
    <w:rsid w:val="00306FC3"/>
    <w:rsid w:val="003441AB"/>
    <w:rsid w:val="00363984"/>
    <w:rsid w:val="003975E0"/>
    <w:rsid w:val="003B11FD"/>
    <w:rsid w:val="003B39F6"/>
    <w:rsid w:val="00416DC2"/>
    <w:rsid w:val="004409D0"/>
    <w:rsid w:val="00443ED1"/>
    <w:rsid w:val="00465497"/>
    <w:rsid w:val="004A27AD"/>
    <w:rsid w:val="005044CD"/>
    <w:rsid w:val="005D4CB4"/>
    <w:rsid w:val="00630434"/>
    <w:rsid w:val="0066138E"/>
    <w:rsid w:val="006E6322"/>
    <w:rsid w:val="006F18E2"/>
    <w:rsid w:val="00700819"/>
    <w:rsid w:val="00772971"/>
    <w:rsid w:val="007A4ABB"/>
    <w:rsid w:val="007D4BD3"/>
    <w:rsid w:val="007F6CE8"/>
    <w:rsid w:val="00801E0F"/>
    <w:rsid w:val="0085669E"/>
    <w:rsid w:val="009962F0"/>
    <w:rsid w:val="009B2FCE"/>
    <w:rsid w:val="009C58F1"/>
    <w:rsid w:val="009D1CC4"/>
    <w:rsid w:val="009D5CB2"/>
    <w:rsid w:val="009E5C4B"/>
    <w:rsid w:val="009F5236"/>
    <w:rsid w:val="00A51892"/>
    <w:rsid w:val="00AA04FF"/>
    <w:rsid w:val="00AD056D"/>
    <w:rsid w:val="00AF53F7"/>
    <w:rsid w:val="00B353A4"/>
    <w:rsid w:val="00B50426"/>
    <w:rsid w:val="00BD0B21"/>
    <w:rsid w:val="00C014D3"/>
    <w:rsid w:val="00C11AD4"/>
    <w:rsid w:val="00C32A65"/>
    <w:rsid w:val="00C62DC4"/>
    <w:rsid w:val="00C70C8F"/>
    <w:rsid w:val="00C76842"/>
    <w:rsid w:val="00CE471F"/>
    <w:rsid w:val="00D345CC"/>
    <w:rsid w:val="00D54F05"/>
    <w:rsid w:val="00DA0918"/>
    <w:rsid w:val="00DA58CC"/>
    <w:rsid w:val="00DA701E"/>
    <w:rsid w:val="00DB2441"/>
    <w:rsid w:val="00DC16FC"/>
    <w:rsid w:val="00E03E4B"/>
    <w:rsid w:val="00E379B3"/>
    <w:rsid w:val="00EA0FAA"/>
    <w:rsid w:val="00ED2C89"/>
    <w:rsid w:val="00EE3FF3"/>
    <w:rsid w:val="00EF32B5"/>
    <w:rsid w:val="00F72D3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6CC52"/>
  <w14:defaultImageDpi w14:val="0"/>
  <w15:docId w15:val="{FB6C9BEA-6455-4D13-B1D9-89364CF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71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8E2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F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8E2"/>
    <w:rPr>
      <w:rFonts w:ascii="Arial" w:hAnsi="Arial" w:cs="Arial"/>
      <w:kern w:val="0"/>
      <w:szCs w:val="21"/>
    </w:rPr>
  </w:style>
  <w:style w:type="table" w:styleId="a7">
    <w:name w:val="Table Grid"/>
    <w:basedOn w:val="a1"/>
    <w:rsid w:val="00306F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6FC3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</w:rPr>
  </w:style>
  <w:style w:type="table" w:customStyle="1" w:styleId="1">
    <w:name w:val="表 (格子)1"/>
    <w:basedOn w:val="a1"/>
    <w:next w:val="a7"/>
    <w:rsid w:val="00E03E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FBD2-B0D9-428E-BB1E-278350B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孝晃</dc:creator>
  <cp:keywords/>
  <dc:description/>
  <cp:lastModifiedBy>伊藤孝晃</cp:lastModifiedBy>
  <cp:revision>12</cp:revision>
  <cp:lastPrinted>2024-03-07T05:31:00Z</cp:lastPrinted>
  <dcterms:created xsi:type="dcterms:W3CDTF">2024-03-01T11:47:00Z</dcterms:created>
  <dcterms:modified xsi:type="dcterms:W3CDTF">2024-04-04T07:28:00Z</dcterms:modified>
</cp:coreProperties>
</file>